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E5" w:rsidRDefault="005825E5" w:rsidP="005825E5">
      <w:pPr>
        <w:suppressAutoHyphens/>
        <w:autoSpaceDE w:val="0"/>
        <w:autoSpaceDN w:val="0"/>
        <w:adjustRightInd w:val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F0A2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E7E14">
        <w:rPr>
          <w:sz w:val="28"/>
          <w:szCs w:val="28"/>
        </w:rPr>
        <w:t xml:space="preserve">к </w:t>
      </w:r>
      <w:r w:rsidR="001511F2">
        <w:rPr>
          <w:sz w:val="28"/>
          <w:szCs w:val="28"/>
        </w:rPr>
        <w:t>п</w:t>
      </w:r>
      <w:r>
        <w:rPr>
          <w:sz w:val="28"/>
          <w:szCs w:val="28"/>
        </w:rPr>
        <w:t>орядку предоставления</w:t>
      </w:r>
      <w:r w:rsidRPr="00334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34D97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334D97">
        <w:rPr>
          <w:sz w:val="28"/>
          <w:szCs w:val="28"/>
        </w:rPr>
        <w:t>«Зачисление в учреждение</w:t>
      </w:r>
      <w:r>
        <w:rPr>
          <w:sz w:val="28"/>
          <w:szCs w:val="28"/>
        </w:rPr>
        <w:t xml:space="preserve"> дополнительного образования города Липецка</w:t>
      </w:r>
      <w:r w:rsidRPr="00334D97">
        <w:rPr>
          <w:sz w:val="28"/>
          <w:szCs w:val="28"/>
        </w:rPr>
        <w:t>»</w:t>
      </w:r>
    </w:p>
    <w:p w:rsidR="00FC53C2" w:rsidRDefault="00FC53C2" w:rsidP="00F82C02">
      <w:pPr>
        <w:jc w:val="center"/>
        <w:outlineLvl w:val="1"/>
        <w:rPr>
          <w:kern w:val="36"/>
          <w:sz w:val="28"/>
          <w:szCs w:val="28"/>
        </w:rPr>
      </w:pPr>
    </w:p>
    <w:p w:rsidR="00FC53C2" w:rsidRDefault="00FC53C2" w:rsidP="00F82C02">
      <w:pPr>
        <w:jc w:val="center"/>
        <w:outlineLvl w:val="1"/>
        <w:rPr>
          <w:kern w:val="36"/>
          <w:sz w:val="28"/>
          <w:szCs w:val="28"/>
        </w:rPr>
      </w:pPr>
      <w:r w:rsidRPr="00E82BC9">
        <w:rPr>
          <w:kern w:val="36"/>
          <w:sz w:val="28"/>
          <w:szCs w:val="28"/>
        </w:rPr>
        <w:t>Блок-схема</w:t>
      </w:r>
    </w:p>
    <w:p w:rsidR="00FC53C2" w:rsidRDefault="00FC53C2" w:rsidP="00F82C02">
      <w:pPr>
        <w:jc w:val="center"/>
        <w:outlineLvl w:val="1"/>
        <w:rPr>
          <w:kern w:val="36"/>
          <w:sz w:val="28"/>
          <w:szCs w:val="28"/>
        </w:rPr>
      </w:pPr>
      <w:r w:rsidRPr="00E82BC9">
        <w:rPr>
          <w:kern w:val="36"/>
          <w:sz w:val="28"/>
          <w:szCs w:val="28"/>
        </w:rPr>
        <w:t>общей структуры последовательности</w:t>
      </w:r>
      <w:bookmarkStart w:id="0" w:name="_GoBack"/>
      <w:bookmarkEnd w:id="0"/>
      <w:r w:rsidRPr="00E82BC9">
        <w:rPr>
          <w:kern w:val="36"/>
          <w:sz w:val="28"/>
          <w:szCs w:val="28"/>
        </w:rPr>
        <w:t xml:space="preserve"> административных действий </w:t>
      </w:r>
    </w:p>
    <w:p w:rsidR="00FC53C2" w:rsidRPr="00E82BC9" w:rsidRDefault="00FC53C2" w:rsidP="00F82C02">
      <w:pPr>
        <w:jc w:val="center"/>
        <w:outlineLvl w:val="1"/>
        <w:rPr>
          <w:kern w:val="36"/>
          <w:sz w:val="28"/>
          <w:szCs w:val="28"/>
        </w:rPr>
      </w:pPr>
      <w:r w:rsidRPr="00E82BC9">
        <w:rPr>
          <w:kern w:val="36"/>
          <w:sz w:val="28"/>
          <w:szCs w:val="28"/>
        </w:rPr>
        <w:t>при исполнении муниципальной услуги</w:t>
      </w:r>
    </w:p>
    <w:p w:rsidR="00FC53C2" w:rsidRPr="00E82BC9" w:rsidRDefault="00FC53C2" w:rsidP="00F82C02">
      <w:pPr>
        <w:jc w:val="center"/>
        <w:outlineLvl w:val="1"/>
        <w:rPr>
          <w:sz w:val="28"/>
          <w:szCs w:val="28"/>
        </w:rPr>
      </w:pPr>
      <w:r w:rsidRPr="00E82BC9">
        <w:rPr>
          <w:sz w:val="28"/>
          <w:szCs w:val="28"/>
        </w:rPr>
        <w:t xml:space="preserve">«Зачисление в </w:t>
      </w:r>
      <w:r w:rsidR="005825E5">
        <w:rPr>
          <w:sz w:val="28"/>
          <w:szCs w:val="28"/>
        </w:rPr>
        <w:t xml:space="preserve"> учреждение дополнительного образования детей </w:t>
      </w:r>
      <w:r w:rsidR="000A46A4">
        <w:rPr>
          <w:sz w:val="28"/>
          <w:szCs w:val="28"/>
        </w:rPr>
        <w:t>города Липецка</w:t>
      </w:r>
      <w:r w:rsidRPr="00E82BC9">
        <w:rPr>
          <w:sz w:val="28"/>
          <w:szCs w:val="28"/>
        </w:rPr>
        <w:t>»</w:t>
      </w:r>
    </w:p>
    <w:p w:rsidR="00FC53C2" w:rsidRPr="002D7109" w:rsidRDefault="008B2A70" w:rsidP="00F82C02">
      <w:pPr>
        <w:jc w:val="both"/>
        <w:outlineLvl w:val="1"/>
        <w:rPr>
          <w:kern w:val="36"/>
        </w:rPr>
      </w:pPr>
      <w:r>
        <w:rPr>
          <w:noProof/>
        </w:rPr>
        <w:pict>
          <v:rect id="Прямоугольник 18" o:spid="_x0000_s1026" style="position:absolute;left:0;text-align:left;margin-left:73.95pt;margin-top:2.4pt;width:320.25pt;height:27.7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">
            <v:textbox>
              <w:txbxContent>
                <w:p w:rsidR="004866D1" w:rsidRPr="001511F2" w:rsidRDefault="00C8404B" w:rsidP="00C8404B">
                  <w:pPr>
                    <w:jc w:val="center"/>
                    <w:rPr>
                      <w:sz w:val="28"/>
                      <w:szCs w:val="28"/>
                    </w:rPr>
                  </w:pPr>
                  <w:r w:rsidRPr="001511F2">
                    <w:rPr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FC53C2" w:rsidRPr="002D7109" w:rsidRDefault="008B2A70" w:rsidP="00F82C02">
      <w:pPr>
        <w:spacing w:before="90" w:after="90"/>
        <w:jc w:val="both"/>
        <w:outlineLvl w:val="1"/>
        <w:rPr>
          <w:kern w:val="36"/>
        </w:rPr>
      </w:pPr>
      <w:r>
        <w:rPr>
          <w:noProof/>
          <w:kern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45.15pt;margin-top:16.35pt;width:.05pt;height:10.95pt;z-index:251671552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367.2pt;margin-top:16.35pt;width:0;height:69.45pt;z-index:251673600" o:connectortype="straight">
            <v:stroke endarrow="block"/>
          </v:shape>
        </w:pict>
      </w:r>
    </w:p>
    <w:p w:rsidR="00FC53C2" w:rsidRDefault="008B2A70" w:rsidP="00F82C02">
      <w:pPr>
        <w:spacing w:before="90" w:after="90"/>
        <w:jc w:val="both"/>
        <w:outlineLvl w:val="1"/>
        <w:rPr>
          <w:kern w:val="36"/>
        </w:rPr>
      </w:pPr>
      <w:r>
        <w:rPr>
          <w:noProof/>
        </w:rPr>
        <w:pict>
          <v:rect id="Прямоугольник 16" o:spid="_x0000_s1027" style="position:absolute;left:0;text-align:left;margin-left:10.95pt;margin-top:4.5pt;width:279.05pt;height:73.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">
            <v:textbox>
              <w:txbxContent>
                <w:p w:rsidR="004866D1" w:rsidRPr="001511F2" w:rsidRDefault="004866D1" w:rsidP="00F82C02">
                  <w:pPr>
                    <w:jc w:val="center"/>
                    <w:rPr>
                      <w:sz w:val="28"/>
                      <w:szCs w:val="28"/>
                    </w:rPr>
                  </w:pPr>
                  <w:r w:rsidRPr="001511F2">
                    <w:rPr>
                      <w:sz w:val="28"/>
                      <w:szCs w:val="28"/>
                    </w:rPr>
                    <w:t>Подача документов в</w:t>
                  </w:r>
                </w:p>
                <w:p w:rsidR="004866D1" w:rsidRPr="001511F2" w:rsidRDefault="004866D1" w:rsidP="00F82C02">
                  <w:pPr>
                    <w:jc w:val="center"/>
                    <w:rPr>
                      <w:sz w:val="28"/>
                      <w:szCs w:val="28"/>
                    </w:rPr>
                  </w:pPr>
                  <w:r w:rsidRPr="001511F2">
                    <w:rPr>
                      <w:sz w:val="28"/>
                      <w:szCs w:val="28"/>
                    </w:rPr>
                    <w:t xml:space="preserve">учреждение </w:t>
                  </w:r>
                  <w:r w:rsidR="0049229A" w:rsidRPr="001511F2">
                    <w:rPr>
                      <w:sz w:val="28"/>
                      <w:szCs w:val="28"/>
                    </w:rPr>
                    <w:t>через портал государственных и муниципальных услуг Липецкой области или по электронной почте</w:t>
                  </w:r>
                </w:p>
              </w:txbxContent>
            </v:textbox>
          </v:rect>
        </w:pict>
      </w:r>
    </w:p>
    <w:p w:rsidR="00C8404B" w:rsidRPr="002D7109" w:rsidRDefault="00C8404B" w:rsidP="00F82C02">
      <w:pPr>
        <w:spacing w:before="90" w:after="90"/>
        <w:jc w:val="both"/>
        <w:outlineLvl w:val="1"/>
        <w:rPr>
          <w:kern w:val="36"/>
        </w:rPr>
      </w:pPr>
    </w:p>
    <w:p w:rsidR="00FC53C2" w:rsidRPr="002D7109" w:rsidRDefault="00FC53C2" w:rsidP="00F82C02">
      <w:pPr>
        <w:spacing w:before="90" w:after="90"/>
        <w:jc w:val="both"/>
        <w:outlineLvl w:val="1"/>
        <w:rPr>
          <w:kern w:val="36"/>
        </w:rPr>
      </w:pPr>
    </w:p>
    <w:p w:rsidR="00FC53C2" w:rsidRPr="002D7109" w:rsidRDefault="008B2A70" w:rsidP="00F82C02">
      <w:pPr>
        <w:jc w:val="both"/>
      </w:pPr>
      <w:r>
        <w:rPr>
          <w:noProof/>
        </w:rPr>
        <w:pict>
          <v:rect id="Прямоугольник 12" o:spid="_x0000_s1028" style="position:absolute;left:0;text-align:left;margin-left:317.7pt;margin-top:8.1pt;width:126pt;height:5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">
            <v:textbox>
              <w:txbxContent>
                <w:p w:rsidR="004866D1" w:rsidRDefault="004866D1" w:rsidP="00F82C02">
                  <w:pPr>
                    <w:jc w:val="center"/>
                  </w:pPr>
                </w:p>
                <w:p w:rsidR="004866D1" w:rsidRPr="001511F2" w:rsidRDefault="004866D1" w:rsidP="00F82C02">
                  <w:pPr>
                    <w:jc w:val="center"/>
                    <w:rPr>
                      <w:sz w:val="28"/>
                      <w:szCs w:val="28"/>
                    </w:rPr>
                  </w:pPr>
                  <w:r w:rsidRPr="001511F2">
                    <w:rPr>
                      <w:sz w:val="28"/>
                      <w:szCs w:val="28"/>
                    </w:rPr>
                    <w:t>Лично</w:t>
                  </w:r>
                </w:p>
              </w:txbxContent>
            </v:textbox>
          </v:rect>
        </w:pict>
      </w:r>
    </w:p>
    <w:p w:rsidR="00FC53C2" w:rsidRPr="002D7109" w:rsidRDefault="008B2A70" w:rsidP="00F82C02">
      <w:pPr>
        <w:jc w:val="both"/>
      </w:pPr>
      <w:r>
        <w:rPr>
          <w:noProof/>
        </w:rPr>
        <w:pict>
          <v:shape id="_x0000_s1057" type="#_x0000_t32" style="position:absolute;left:0;text-align:left;margin-left:145.15pt;margin-top:9.3pt;width:.1pt;height:11.25pt;flip:x;z-index:251672576" o:connectortype="straight">
            <v:stroke endarrow="block"/>
          </v:shape>
        </w:pict>
      </w:r>
    </w:p>
    <w:p w:rsidR="00FC53C2" w:rsidRPr="002D7109" w:rsidRDefault="008B2A70" w:rsidP="00F82C02">
      <w:pPr>
        <w:jc w:val="both"/>
      </w:pPr>
      <w:r>
        <w:rPr>
          <w:noProof/>
        </w:rPr>
        <w:pict>
          <v:rect id="Прямоугольник 13" o:spid="_x0000_s1029" style="position:absolute;left:0;text-align:left;margin-left:10.95pt;margin-top:6.75pt;width:282pt;height:105.6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">
            <v:textbox>
              <w:txbxContent>
                <w:p w:rsidR="004866D1" w:rsidRPr="001511F2" w:rsidRDefault="008B2A70" w:rsidP="004866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="004866D1" w:rsidRPr="001511F2">
                    <w:rPr>
                      <w:sz w:val="28"/>
                      <w:szCs w:val="28"/>
                    </w:rPr>
                    <w:t xml:space="preserve"> течение 3-х рабочих дней со дня регистрации заявления учреждением заявитель представляет в учреждение документы, необходимые для предоставления муниципальной услуги, в соответствии с настоящим </w:t>
                  </w:r>
                  <w:r w:rsidR="00D74FF2" w:rsidRPr="001511F2">
                    <w:rPr>
                      <w:sz w:val="28"/>
                      <w:szCs w:val="28"/>
                    </w:rPr>
                    <w:t>Порядк</w:t>
                  </w:r>
                  <w:r w:rsidR="004866D1" w:rsidRPr="001511F2">
                    <w:rPr>
                      <w:sz w:val="28"/>
                      <w:szCs w:val="28"/>
                    </w:rPr>
                    <w:t>ом</w:t>
                  </w:r>
                  <w:r w:rsidR="004B114A" w:rsidRPr="001511F2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FC53C2" w:rsidRPr="002D7109" w:rsidRDefault="00FC53C2" w:rsidP="00F82C02">
      <w:pPr>
        <w:jc w:val="both"/>
      </w:pPr>
    </w:p>
    <w:p w:rsidR="00FC53C2" w:rsidRPr="002D7109" w:rsidRDefault="008B2A70" w:rsidP="00F82C02">
      <w:pPr>
        <w:jc w:val="both"/>
      </w:pPr>
      <w:r>
        <w:rPr>
          <w:noProof/>
        </w:rPr>
        <w:pict>
          <v:shape id="_x0000_s1060" type="#_x0000_t32" style="position:absolute;left:0;text-align:left;margin-left:367.2pt;margin-top:7.7pt;width:0;height:87.75pt;z-index:251675648" o:connectortype="straight">
            <v:stroke endarrow="block"/>
          </v:shape>
        </w:pict>
      </w:r>
    </w:p>
    <w:p w:rsidR="00FC53C2" w:rsidRPr="002D7109" w:rsidRDefault="00FC53C2" w:rsidP="00F82C02">
      <w:pPr>
        <w:jc w:val="both"/>
      </w:pPr>
    </w:p>
    <w:p w:rsidR="00FC53C2" w:rsidRDefault="00FC53C2" w:rsidP="00F82C02">
      <w:pPr>
        <w:jc w:val="both"/>
      </w:pPr>
    </w:p>
    <w:p w:rsidR="00FC53C2" w:rsidRPr="002D7109" w:rsidRDefault="00FC53C2" w:rsidP="00F82C02">
      <w:pPr>
        <w:jc w:val="both"/>
      </w:pPr>
    </w:p>
    <w:p w:rsidR="00FC53C2" w:rsidRPr="002D7109" w:rsidRDefault="00FC53C2" w:rsidP="00F82C02">
      <w:pPr>
        <w:tabs>
          <w:tab w:val="left" w:pos="2040"/>
          <w:tab w:val="left" w:pos="6330"/>
        </w:tabs>
        <w:jc w:val="both"/>
      </w:pPr>
      <w:r w:rsidRPr="002D7109">
        <w:tab/>
      </w:r>
    </w:p>
    <w:p w:rsidR="00FC53C2" w:rsidRPr="002D7109" w:rsidRDefault="00FC53C2" w:rsidP="00F82C02">
      <w:pPr>
        <w:jc w:val="both"/>
      </w:pPr>
    </w:p>
    <w:p w:rsidR="00FC53C2" w:rsidRPr="002D7109" w:rsidRDefault="008B2A70" w:rsidP="00F82C02">
      <w:pPr>
        <w:jc w:val="both"/>
      </w:pPr>
      <w:r>
        <w:rPr>
          <w:noProof/>
        </w:rPr>
        <w:pict>
          <v:shape id="_x0000_s1059" type="#_x0000_t32" style="position:absolute;left:0;text-align:left;margin-left:145.2pt;margin-top:2.05pt;width:.05pt;height:10.6pt;z-index:251674624" o:connectortype="straight">
            <v:stroke endarrow="block"/>
          </v:shape>
        </w:pict>
      </w:r>
      <w:r>
        <w:rPr>
          <w:noProof/>
        </w:rPr>
        <w:pict>
          <v:rect id="Прямоугольник 9" o:spid="_x0000_s1030" style="position:absolute;left:0;text-align:left;margin-left:5.7pt;margin-top:12.65pt;width:458.25pt;height:41.2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">
            <v:textbox>
              <w:txbxContent>
                <w:p w:rsidR="004866D1" w:rsidRPr="001511F2" w:rsidRDefault="004866D1" w:rsidP="00F82C02">
                  <w:pPr>
                    <w:jc w:val="center"/>
                    <w:rPr>
                      <w:sz w:val="28"/>
                      <w:szCs w:val="28"/>
                    </w:rPr>
                  </w:pPr>
                  <w:r w:rsidRPr="001511F2">
                    <w:rPr>
                      <w:sz w:val="28"/>
                      <w:szCs w:val="28"/>
                    </w:rPr>
                    <w:t xml:space="preserve">Представленные заявителем документы соответствуют требованиям </w:t>
                  </w:r>
                  <w:r w:rsidR="000164A3">
                    <w:rPr>
                      <w:sz w:val="28"/>
                      <w:szCs w:val="28"/>
                    </w:rPr>
                    <w:t xml:space="preserve">настоящего </w:t>
                  </w:r>
                  <w:r w:rsidR="0049229A" w:rsidRPr="001511F2">
                    <w:rPr>
                      <w:sz w:val="28"/>
                      <w:szCs w:val="28"/>
                    </w:rPr>
                    <w:t>Порядка</w:t>
                  </w:r>
                </w:p>
              </w:txbxContent>
            </v:textbox>
          </v:rect>
        </w:pict>
      </w:r>
    </w:p>
    <w:p w:rsidR="00FC53C2" w:rsidRPr="002D7109" w:rsidRDefault="00FC53C2" w:rsidP="00F82C02">
      <w:pPr>
        <w:jc w:val="both"/>
      </w:pPr>
    </w:p>
    <w:p w:rsidR="00FC53C2" w:rsidRPr="002D7109" w:rsidRDefault="00FC53C2" w:rsidP="00F82C02">
      <w:pPr>
        <w:jc w:val="both"/>
      </w:pPr>
    </w:p>
    <w:p w:rsidR="00FC53C2" w:rsidRPr="002D7109" w:rsidRDefault="008B2A70" w:rsidP="00F82C02">
      <w:pPr>
        <w:jc w:val="both"/>
      </w:pPr>
      <w:r>
        <w:rPr>
          <w:noProof/>
        </w:rPr>
        <w:pict>
          <v:shape id="_x0000_s1061" type="#_x0000_t32" style="position:absolute;left:0;text-align:left;margin-left:93.45pt;margin-top:12.45pt;width:.05pt;height:10.5pt;z-index:251676672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388.25pt;margin-top:12.45pt;width:0;height:10.5pt;z-index:251677696" o:connectortype="straight">
            <v:stroke endarrow="block"/>
          </v:shape>
        </w:pict>
      </w:r>
    </w:p>
    <w:p w:rsidR="00FC53C2" w:rsidRPr="002D7109" w:rsidRDefault="008B2A70" w:rsidP="00F82C02">
      <w:pPr>
        <w:jc w:val="both"/>
      </w:pPr>
      <w:r>
        <w:rPr>
          <w:noProof/>
        </w:rPr>
        <w:pict>
          <v:rect id="Прямоугольник 20" o:spid="_x0000_s1031" style="position:absolute;left:0;text-align:left;margin-left:367.2pt;margin-top:9.15pt;width:50.25pt;height:30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">
            <v:textbox>
              <w:txbxContent>
                <w:p w:rsidR="004866D1" w:rsidRPr="001511F2" w:rsidRDefault="00042B28" w:rsidP="00F82C02">
                  <w:pPr>
                    <w:jc w:val="center"/>
                    <w:rPr>
                      <w:sz w:val="28"/>
                      <w:szCs w:val="28"/>
                    </w:rPr>
                  </w:pPr>
                  <w:r w:rsidRPr="001511F2">
                    <w:rPr>
                      <w:sz w:val="28"/>
                      <w:szCs w:val="28"/>
                    </w:rPr>
                    <w:t>ДА</w:t>
                  </w:r>
                </w:p>
                <w:p w:rsidR="004866D1" w:rsidRDefault="004866D1" w:rsidP="00F82C0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9" o:spid="_x0000_s1032" style="position:absolute;left:0;text-align:left;margin-left:71.7pt;margin-top:9.15pt;width:45pt;height:3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">
            <v:textbox>
              <w:txbxContent>
                <w:p w:rsidR="004866D1" w:rsidRPr="001511F2" w:rsidRDefault="00042B28" w:rsidP="00F82C02">
                  <w:pPr>
                    <w:jc w:val="center"/>
                    <w:rPr>
                      <w:sz w:val="28"/>
                      <w:szCs w:val="28"/>
                    </w:rPr>
                  </w:pPr>
                  <w:r w:rsidRPr="001511F2">
                    <w:rPr>
                      <w:sz w:val="28"/>
                      <w:szCs w:val="28"/>
                    </w:rPr>
                    <w:t>НЕТ</w:t>
                  </w:r>
                </w:p>
                <w:p w:rsidR="004866D1" w:rsidRDefault="004866D1" w:rsidP="00F82C02">
                  <w:pPr>
                    <w:jc w:val="center"/>
                  </w:pPr>
                </w:p>
              </w:txbxContent>
            </v:textbox>
          </v:rect>
        </w:pict>
      </w:r>
    </w:p>
    <w:p w:rsidR="00FC53C2" w:rsidRPr="002D7109" w:rsidRDefault="00FC53C2" w:rsidP="00F82C02">
      <w:pPr>
        <w:jc w:val="both"/>
      </w:pPr>
    </w:p>
    <w:p w:rsidR="00FC53C2" w:rsidRPr="002D7109" w:rsidRDefault="008B2A70" w:rsidP="00F82C02">
      <w:pPr>
        <w:jc w:val="both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1" o:spid="_x0000_s1041" type="#_x0000_t34" style="position:absolute;left:0;text-align:left;margin-left:86.75pt;margin-top:20.15pt;width:16.5pt;height:.05pt;rotation:9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" adj=",248011200,-235636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391.95pt;margin-top:11.95pt;width:.75pt;height:15.35pt;z-index:251670528" o:connectortype="straight">
            <v:stroke endarrow="block"/>
          </v:shape>
        </w:pict>
      </w:r>
    </w:p>
    <w:p w:rsidR="00FC53C2" w:rsidRPr="002D7109" w:rsidRDefault="00FC53C2" w:rsidP="00F82C02">
      <w:pPr>
        <w:jc w:val="both"/>
      </w:pPr>
    </w:p>
    <w:p w:rsidR="00FC53C2" w:rsidRPr="002D7109" w:rsidRDefault="008B2A70" w:rsidP="00F82C02">
      <w:pPr>
        <w:jc w:val="both"/>
      </w:pPr>
      <w:r>
        <w:rPr>
          <w:noProof/>
        </w:rPr>
        <w:pict>
          <v:rect id="Прямоугольник 6" o:spid="_x0000_s1033" style="position:absolute;left:0;text-align:left;margin-left:1.95pt;margin-top:.85pt;width:288.05pt;height:58.1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">
            <v:textbox>
              <w:txbxContent>
                <w:p w:rsidR="004866D1" w:rsidRPr="001511F2" w:rsidRDefault="004866D1" w:rsidP="00F82C02">
                  <w:pPr>
                    <w:jc w:val="center"/>
                    <w:rPr>
                      <w:sz w:val="28"/>
                      <w:szCs w:val="28"/>
                    </w:rPr>
                  </w:pPr>
                  <w:r w:rsidRPr="001511F2">
                    <w:rPr>
                      <w:sz w:val="28"/>
                      <w:szCs w:val="28"/>
                    </w:rPr>
                    <w:t xml:space="preserve">Выдача документа, содержащего мотивированный отказ в </w:t>
                  </w:r>
                  <w:r w:rsidR="005825E5" w:rsidRPr="001511F2">
                    <w:rPr>
                      <w:sz w:val="28"/>
                      <w:szCs w:val="28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34" style="position:absolute;left:0;text-align:left;margin-left:304.2pt;margin-top:-.3pt;width:166.5pt;height:59.3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">
            <v:textbox>
              <w:txbxContent>
                <w:p w:rsidR="004866D1" w:rsidRPr="001511F2" w:rsidRDefault="004866D1" w:rsidP="00F82C02">
                  <w:pPr>
                    <w:tabs>
                      <w:tab w:val="left" w:pos="540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511F2">
                    <w:rPr>
                      <w:sz w:val="28"/>
                      <w:szCs w:val="28"/>
                    </w:rPr>
                    <w:t xml:space="preserve">Выдача </w:t>
                  </w:r>
                  <w:r w:rsidR="000A46A4" w:rsidRPr="001511F2">
                    <w:rPr>
                      <w:sz w:val="28"/>
                      <w:szCs w:val="28"/>
                    </w:rPr>
                    <w:t>расписки</w:t>
                  </w:r>
                  <w:r w:rsidRPr="001511F2">
                    <w:rPr>
                      <w:sz w:val="28"/>
                      <w:szCs w:val="28"/>
                    </w:rPr>
                    <w:t xml:space="preserve"> о получении документов с указа</w:t>
                  </w:r>
                  <w:r w:rsidR="00D74FF2" w:rsidRPr="001511F2">
                    <w:rPr>
                      <w:sz w:val="28"/>
                      <w:szCs w:val="28"/>
                    </w:rPr>
                    <w:t xml:space="preserve">нием их перечня </w:t>
                  </w:r>
                </w:p>
              </w:txbxContent>
            </v:textbox>
          </v:rect>
        </w:pict>
      </w:r>
    </w:p>
    <w:p w:rsidR="00FC53C2" w:rsidRPr="002D7109" w:rsidRDefault="00FC53C2" w:rsidP="00F82C02">
      <w:pPr>
        <w:jc w:val="both"/>
      </w:pPr>
    </w:p>
    <w:p w:rsidR="00FC53C2" w:rsidRPr="002D7109" w:rsidRDefault="00FC53C2" w:rsidP="005825E5">
      <w:pPr>
        <w:autoSpaceDE w:val="0"/>
        <w:autoSpaceDN w:val="0"/>
        <w:adjustRightInd w:val="0"/>
        <w:jc w:val="both"/>
      </w:pPr>
    </w:p>
    <w:p w:rsidR="005825E5" w:rsidRDefault="005825E5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</w:p>
    <w:p w:rsidR="00FC53C2" w:rsidRPr="002D7109" w:rsidRDefault="008B2A70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  <w:r>
        <w:rPr>
          <w:noProof/>
        </w:rPr>
        <w:pict>
          <v:shape id="AutoShape 27" o:spid="_x0000_s1039" type="#_x0000_t34" style="position:absolute;left:0;text-align:left;margin-left:384.85pt;margin-top:8.6pt;width:14.25pt;height:.05pt;rotation:9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tQMgIAAF0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" adj="10762,280260000,-723032">
            <v:stroke endarrow="block"/>
          </v:shape>
        </w:pict>
      </w:r>
    </w:p>
    <w:p w:rsidR="00FC53C2" w:rsidRPr="002D7109" w:rsidRDefault="008B2A70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  <w:r>
        <w:rPr>
          <w:noProof/>
        </w:rPr>
        <w:pict>
          <v:rect id="Прямоугольник 2" o:spid="_x0000_s1036" style="position:absolute;left:0;text-align:left;margin-left:312.45pt;margin-top:-.35pt;width:167.25pt;height:119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">
            <v:textbox>
              <w:txbxContent>
                <w:p w:rsidR="004866D1" w:rsidRPr="001511F2" w:rsidRDefault="004866D1" w:rsidP="00F82C02">
                  <w:pPr>
                    <w:jc w:val="center"/>
                    <w:rPr>
                      <w:sz w:val="28"/>
                      <w:szCs w:val="28"/>
                    </w:rPr>
                  </w:pPr>
                  <w:r w:rsidRPr="001511F2">
                    <w:rPr>
                      <w:sz w:val="28"/>
                      <w:szCs w:val="28"/>
                    </w:rPr>
                    <w:t xml:space="preserve">Приказ учреждения о зачислении ребенка </w:t>
                  </w:r>
                  <w:r w:rsidR="00A8623A" w:rsidRPr="001511F2">
                    <w:rPr>
                      <w:sz w:val="28"/>
                      <w:szCs w:val="28"/>
                    </w:rPr>
                    <w:t xml:space="preserve">или гражданина, имеющего право на получение </w:t>
                  </w:r>
                  <w:r w:rsidR="000164A3">
                    <w:rPr>
                      <w:sz w:val="28"/>
                      <w:szCs w:val="28"/>
                    </w:rPr>
                    <w:t>дополнительного</w:t>
                  </w:r>
                  <w:r w:rsidR="00A8623A" w:rsidRPr="001511F2">
                    <w:rPr>
                      <w:sz w:val="28"/>
                      <w:szCs w:val="28"/>
                    </w:rPr>
                    <w:t xml:space="preserve"> образования, </w:t>
                  </w:r>
                  <w:r w:rsidRPr="001511F2">
                    <w:rPr>
                      <w:sz w:val="28"/>
                      <w:szCs w:val="28"/>
                    </w:rPr>
                    <w:t>в учреждение</w:t>
                  </w:r>
                </w:p>
              </w:txbxContent>
            </v:textbox>
          </v:rect>
        </w:pict>
      </w:r>
    </w:p>
    <w:p w:rsidR="00FC53C2" w:rsidRPr="002D7109" w:rsidRDefault="00FC53C2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</w:p>
    <w:p w:rsidR="00FC53C2" w:rsidRPr="002D7109" w:rsidRDefault="00FC53C2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</w:p>
    <w:p w:rsidR="00FC53C2" w:rsidRPr="002D7109" w:rsidRDefault="00FC53C2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</w:p>
    <w:p w:rsidR="00FC53C2" w:rsidRPr="002D7109" w:rsidRDefault="00FC53C2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</w:p>
    <w:p w:rsidR="00FC53C2" w:rsidRPr="002D7109" w:rsidRDefault="00FC53C2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</w:p>
    <w:p w:rsidR="00FC53C2" w:rsidRPr="002D7109" w:rsidRDefault="00FC53C2" w:rsidP="00F82C02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</w:p>
    <w:p w:rsidR="00CC59A1" w:rsidRDefault="005825E5" w:rsidP="005825E5">
      <w:pPr>
        <w:tabs>
          <w:tab w:val="left" w:pos="3119"/>
          <w:tab w:val="left" w:pos="3544"/>
          <w:tab w:val="left" w:pos="3686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Е.Л.Азовцева</w:t>
      </w:r>
    </w:p>
    <w:sectPr w:rsidR="00CC59A1" w:rsidSect="00CC59A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82C02"/>
    <w:rsid w:val="00001783"/>
    <w:rsid w:val="00003019"/>
    <w:rsid w:val="00004A40"/>
    <w:rsid w:val="00006B5D"/>
    <w:rsid w:val="000164A3"/>
    <w:rsid w:val="000200C5"/>
    <w:rsid w:val="00022BE0"/>
    <w:rsid w:val="00042B28"/>
    <w:rsid w:val="000475AD"/>
    <w:rsid w:val="00050418"/>
    <w:rsid w:val="00055F69"/>
    <w:rsid w:val="000577C6"/>
    <w:rsid w:val="00062804"/>
    <w:rsid w:val="000629F7"/>
    <w:rsid w:val="000720A8"/>
    <w:rsid w:val="000724BD"/>
    <w:rsid w:val="000A46A4"/>
    <w:rsid w:val="000B161E"/>
    <w:rsid w:val="000B3A06"/>
    <w:rsid w:val="000C6221"/>
    <w:rsid w:val="000D5916"/>
    <w:rsid w:val="000D6EA1"/>
    <w:rsid w:val="000D7071"/>
    <w:rsid w:val="000E2E4E"/>
    <w:rsid w:val="00101874"/>
    <w:rsid w:val="0010559A"/>
    <w:rsid w:val="00122023"/>
    <w:rsid w:val="0014451D"/>
    <w:rsid w:val="001511F2"/>
    <w:rsid w:val="00153AD4"/>
    <w:rsid w:val="00157300"/>
    <w:rsid w:val="00160B51"/>
    <w:rsid w:val="00187393"/>
    <w:rsid w:val="001907C6"/>
    <w:rsid w:val="001B7063"/>
    <w:rsid w:val="001F5061"/>
    <w:rsid w:val="0021567A"/>
    <w:rsid w:val="00215C77"/>
    <w:rsid w:val="00220D37"/>
    <w:rsid w:val="0022221D"/>
    <w:rsid w:val="00230EDB"/>
    <w:rsid w:val="0024191C"/>
    <w:rsid w:val="002503C3"/>
    <w:rsid w:val="00252352"/>
    <w:rsid w:val="002534FA"/>
    <w:rsid w:val="0027237B"/>
    <w:rsid w:val="002874AD"/>
    <w:rsid w:val="00297CE8"/>
    <w:rsid w:val="002B06B4"/>
    <w:rsid w:val="002B3074"/>
    <w:rsid w:val="002B5019"/>
    <w:rsid w:val="002B6FBE"/>
    <w:rsid w:val="002D28C7"/>
    <w:rsid w:val="002D373B"/>
    <w:rsid w:val="002D4CCB"/>
    <w:rsid w:val="002D7109"/>
    <w:rsid w:val="002E21EA"/>
    <w:rsid w:val="002F4441"/>
    <w:rsid w:val="002F60F3"/>
    <w:rsid w:val="00302795"/>
    <w:rsid w:val="00310650"/>
    <w:rsid w:val="00310F55"/>
    <w:rsid w:val="003166EA"/>
    <w:rsid w:val="00333366"/>
    <w:rsid w:val="00334D97"/>
    <w:rsid w:val="003410E7"/>
    <w:rsid w:val="00341EE5"/>
    <w:rsid w:val="00375BFC"/>
    <w:rsid w:val="003778B7"/>
    <w:rsid w:val="003A420B"/>
    <w:rsid w:val="003A4778"/>
    <w:rsid w:val="003C2FF7"/>
    <w:rsid w:val="003C74CA"/>
    <w:rsid w:val="003D70FB"/>
    <w:rsid w:val="003E45BA"/>
    <w:rsid w:val="0041601C"/>
    <w:rsid w:val="00421EA4"/>
    <w:rsid w:val="0042671A"/>
    <w:rsid w:val="004508B0"/>
    <w:rsid w:val="00452C8B"/>
    <w:rsid w:val="004730B1"/>
    <w:rsid w:val="004835C6"/>
    <w:rsid w:val="004866D1"/>
    <w:rsid w:val="004910ED"/>
    <w:rsid w:val="0049229A"/>
    <w:rsid w:val="00495084"/>
    <w:rsid w:val="00495AAF"/>
    <w:rsid w:val="004A032A"/>
    <w:rsid w:val="004A6F59"/>
    <w:rsid w:val="004A7FC1"/>
    <w:rsid w:val="004B114A"/>
    <w:rsid w:val="004B43B2"/>
    <w:rsid w:val="004C09A6"/>
    <w:rsid w:val="004C12C5"/>
    <w:rsid w:val="004D1F1A"/>
    <w:rsid w:val="004D4D68"/>
    <w:rsid w:val="005009E0"/>
    <w:rsid w:val="00503359"/>
    <w:rsid w:val="00506CC5"/>
    <w:rsid w:val="005107EF"/>
    <w:rsid w:val="005306CC"/>
    <w:rsid w:val="0054798D"/>
    <w:rsid w:val="005507D3"/>
    <w:rsid w:val="0055146E"/>
    <w:rsid w:val="00566CEB"/>
    <w:rsid w:val="00573599"/>
    <w:rsid w:val="005742C1"/>
    <w:rsid w:val="005749EC"/>
    <w:rsid w:val="005825E5"/>
    <w:rsid w:val="005847CF"/>
    <w:rsid w:val="00585DDE"/>
    <w:rsid w:val="00592454"/>
    <w:rsid w:val="005A31F6"/>
    <w:rsid w:val="005C0A92"/>
    <w:rsid w:val="005D6762"/>
    <w:rsid w:val="005E2144"/>
    <w:rsid w:val="005E2A87"/>
    <w:rsid w:val="005E6EAC"/>
    <w:rsid w:val="00613F8F"/>
    <w:rsid w:val="00625630"/>
    <w:rsid w:val="006269A1"/>
    <w:rsid w:val="0063042C"/>
    <w:rsid w:val="0063688D"/>
    <w:rsid w:val="00643CB5"/>
    <w:rsid w:val="00652AD8"/>
    <w:rsid w:val="00662202"/>
    <w:rsid w:val="0067144C"/>
    <w:rsid w:val="006806C0"/>
    <w:rsid w:val="0068178D"/>
    <w:rsid w:val="00685FEA"/>
    <w:rsid w:val="006B176A"/>
    <w:rsid w:val="006C779B"/>
    <w:rsid w:val="006D380D"/>
    <w:rsid w:val="006E2C13"/>
    <w:rsid w:val="006F18C5"/>
    <w:rsid w:val="00701A6D"/>
    <w:rsid w:val="00703145"/>
    <w:rsid w:val="007077B6"/>
    <w:rsid w:val="007219BB"/>
    <w:rsid w:val="00722073"/>
    <w:rsid w:val="00727C28"/>
    <w:rsid w:val="00730117"/>
    <w:rsid w:val="0073607A"/>
    <w:rsid w:val="007407C9"/>
    <w:rsid w:val="007410F1"/>
    <w:rsid w:val="007460CC"/>
    <w:rsid w:val="00772674"/>
    <w:rsid w:val="007732C4"/>
    <w:rsid w:val="007823B9"/>
    <w:rsid w:val="007932C1"/>
    <w:rsid w:val="007938E8"/>
    <w:rsid w:val="007B5F0F"/>
    <w:rsid w:val="007C0CE4"/>
    <w:rsid w:val="007D0B9E"/>
    <w:rsid w:val="007D4693"/>
    <w:rsid w:val="007D47AA"/>
    <w:rsid w:val="007D60FA"/>
    <w:rsid w:val="007D77A1"/>
    <w:rsid w:val="007E63C2"/>
    <w:rsid w:val="007E7740"/>
    <w:rsid w:val="007F1C0A"/>
    <w:rsid w:val="007F7D69"/>
    <w:rsid w:val="00810471"/>
    <w:rsid w:val="008265E0"/>
    <w:rsid w:val="00833BCC"/>
    <w:rsid w:val="00841877"/>
    <w:rsid w:val="00841C7D"/>
    <w:rsid w:val="0085143F"/>
    <w:rsid w:val="00853D9A"/>
    <w:rsid w:val="00854212"/>
    <w:rsid w:val="00855D3D"/>
    <w:rsid w:val="00857912"/>
    <w:rsid w:val="00862066"/>
    <w:rsid w:val="00885160"/>
    <w:rsid w:val="00896497"/>
    <w:rsid w:val="008A0E99"/>
    <w:rsid w:val="008B1315"/>
    <w:rsid w:val="008B2A70"/>
    <w:rsid w:val="008B64E4"/>
    <w:rsid w:val="008C14CD"/>
    <w:rsid w:val="008C1546"/>
    <w:rsid w:val="008D22D2"/>
    <w:rsid w:val="008E5782"/>
    <w:rsid w:val="008F0F62"/>
    <w:rsid w:val="008F2B49"/>
    <w:rsid w:val="009247A8"/>
    <w:rsid w:val="0092482C"/>
    <w:rsid w:val="00930953"/>
    <w:rsid w:val="00941E8F"/>
    <w:rsid w:val="009527C2"/>
    <w:rsid w:val="00953732"/>
    <w:rsid w:val="00956F1B"/>
    <w:rsid w:val="009676D8"/>
    <w:rsid w:val="00980CAA"/>
    <w:rsid w:val="00997404"/>
    <w:rsid w:val="0099743D"/>
    <w:rsid w:val="009A272F"/>
    <w:rsid w:val="009A71EC"/>
    <w:rsid w:val="009B1337"/>
    <w:rsid w:val="009B2CB9"/>
    <w:rsid w:val="009B512E"/>
    <w:rsid w:val="009B64EC"/>
    <w:rsid w:val="009C09BF"/>
    <w:rsid w:val="009E0125"/>
    <w:rsid w:val="009E6438"/>
    <w:rsid w:val="009F6C57"/>
    <w:rsid w:val="00A0423D"/>
    <w:rsid w:val="00A05050"/>
    <w:rsid w:val="00A069C6"/>
    <w:rsid w:val="00A21EC6"/>
    <w:rsid w:val="00A51CB4"/>
    <w:rsid w:val="00A57D2C"/>
    <w:rsid w:val="00A61675"/>
    <w:rsid w:val="00A849CC"/>
    <w:rsid w:val="00A8623A"/>
    <w:rsid w:val="00A9604C"/>
    <w:rsid w:val="00A97740"/>
    <w:rsid w:val="00AA1F6E"/>
    <w:rsid w:val="00AA274D"/>
    <w:rsid w:val="00AB7008"/>
    <w:rsid w:val="00AD35F4"/>
    <w:rsid w:val="00AD4A65"/>
    <w:rsid w:val="00AD7525"/>
    <w:rsid w:val="00AF14B5"/>
    <w:rsid w:val="00AF37D5"/>
    <w:rsid w:val="00B01647"/>
    <w:rsid w:val="00B20EEF"/>
    <w:rsid w:val="00B27C9D"/>
    <w:rsid w:val="00B36214"/>
    <w:rsid w:val="00B4095D"/>
    <w:rsid w:val="00B5119C"/>
    <w:rsid w:val="00B52E0B"/>
    <w:rsid w:val="00B67892"/>
    <w:rsid w:val="00B85A67"/>
    <w:rsid w:val="00B86169"/>
    <w:rsid w:val="00B902D5"/>
    <w:rsid w:val="00B935E1"/>
    <w:rsid w:val="00B95350"/>
    <w:rsid w:val="00BA18FE"/>
    <w:rsid w:val="00BA6B3E"/>
    <w:rsid w:val="00BA7C05"/>
    <w:rsid w:val="00BB413E"/>
    <w:rsid w:val="00BC172B"/>
    <w:rsid w:val="00BC79D6"/>
    <w:rsid w:val="00BD1507"/>
    <w:rsid w:val="00BD16B2"/>
    <w:rsid w:val="00C10B9F"/>
    <w:rsid w:val="00C27276"/>
    <w:rsid w:val="00C320F6"/>
    <w:rsid w:val="00C5526F"/>
    <w:rsid w:val="00C55994"/>
    <w:rsid w:val="00C72594"/>
    <w:rsid w:val="00C76668"/>
    <w:rsid w:val="00C80C80"/>
    <w:rsid w:val="00C8404B"/>
    <w:rsid w:val="00C905AA"/>
    <w:rsid w:val="00C9345F"/>
    <w:rsid w:val="00C94BA8"/>
    <w:rsid w:val="00C95CDB"/>
    <w:rsid w:val="00C960B4"/>
    <w:rsid w:val="00CA217A"/>
    <w:rsid w:val="00CA543E"/>
    <w:rsid w:val="00CB55B2"/>
    <w:rsid w:val="00CC0B1E"/>
    <w:rsid w:val="00CC59A1"/>
    <w:rsid w:val="00CD2419"/>
    <w:rsid w:val="00CF40A3"/>
    <w:rsid w:val="00D01419"/>
    <w:rsid w:val="00D05175"/>
    <w:rsid w:val="00D058C1"/>
    <w:rsid w:val="00D0590B"/>
    <w:rsid w:val="00D06246"/>
    <w:rsid w:val="00D11EFB"/>
    <w:rsid w:val="00D14295"/>
    <w:rsid w:val="00D22B7F"/>
    <w:rsid w:val="00D2610F"/>
    <w:rsid w:val="00D26B26"/>
    <w:rsid w:val="00D74FF2"/>
    <w:rsid w:val="00D81412"/>
    <w:rsid w:val="00D867C9"/>
    <w:rsid w:val="00D97A03"/>
    <w:rsid w:val="00DA0073"/>
    <w:rsid w:val="00DA0540"/>
    <w:rsid w:val="00DA2DDD"/>
    <w:rsid w:val="00DA405C"/>
    <w:rsid w:val="00DB5318"/>
    <w:rsid w:val="00DB69F6"/>
    <w:rsid w:val="00DB748C"/>
    <w:rsid w:val="00DC3E4F"/>
    <w:rsid w:val="00DC45D4"/>
    <w:rsid w:val="00DC5A6F"/>
    <w:rsid w:val="00DF0028"/>
    <w:rsid w:val="00DF040C"/>
    <w:rsid w:val="00E12655"/>
    <w:rsid w:val="00E21393"/>
    <w:rsid w:val="00E27E25"/>
    <w:rsid w:val="00E31E2E"/>
    <w:rsid w:val="00E3223D"/>
    <w:rsid w:val="00E359BA"/>
    <w:rsid w:val="00E3698F"/>
    <w:rsid w:val="00E44529"/>
    <w:rsid w:val="00E56F15"/>
    <w:rsid w:val="00E6593B"/>
    <w:rsid w:val="00E741E9"/>
    <w:rsid w:val="00E76B0E"/>
    <w:rsid w:val="00E80633"/>
    <w:rsid w:val="00E82BC9"/>
    <w:rsid w:val="00E94754"/>
    <w:rsid w:val="00EB6DB4"/>
    <w:rsid w:val="00EC5376"/>
    <w:rsid w:val="00EC6CA0"/>
    <w:rsid w:val="00ED2B08"/>
    <w:rsid w:val="00ED3164"/>
    <w:rsid w:val="00EE1838"/>
    <w:rsid w:val="00EE5A23"/>
    <w:rsid w:val="00EF0A2E"/>
    <w:rsid w:val="00EF6919"/>
    <w:rsid w:val="00F04E03"/>
    <w:rsid w:val="00F1467F"/>
    <w:rsid w:val="00F27617"/>
    <w:rsid w:val="00F30409"/>
    <w:rsid w:val="00F41A3D"/>
    <w:rsid w:val="00F421EA"/>
    <w:rsid w:val="00F44125"/>
    <w:rsid w:val="00F4736D"/>
    <w:rsid w:val="00F612D5"/>
    <w:rsid w:val="00F629D9"/>
    <w:rsid w:val="00F65752"/>
    <w:rsid w:val="00F7182B"/>
    <w:rsid w:val="00F73254"/>
    <w:rsid w:val="00F745C5"/>
    <w:rsid w:val="00F75BE5"/>
    <w:rsid w:val="00F81BB5"/>
    <w:rsid w:val="00F82C02"/>
    <w:rsid w:val="00F83932"/>
    <w:rsid w:val="00F86E13"/>
    <w:rsid w:val="00F940A9"/>
    <w:rsid w:val="00FA0767"/>
    <w:rsid w:val="00FA16A0"/>
    <w:rsid w:val="00FA2DA9"/>
    <w:rsid w:val="00FB793E"/>
    <w:rsid w:val="00FC53C2"/>
    <w:rsid w:val="00FE6AEF"/>
    <w:rsid w:val="00FF6097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"/>
    <o:shapelayout v:ext="edit">
      <o:idmap v:ext="edit" data="1"/>
      <o:rules v:ext="edit">
        <o:r id="V:Rule11" type="connector" idref="#AutoShape 27"/>
        <o:r id="V:Rule12" type="connector" idref="#_x0000_s1060"/>
        <o:r id="V:Rule13" type="connector" idref="#_x0000_s1062"/>
        <o:r id="V:Rule14" type="connector" idref="#_x0000_s1061"/>
        <o:r id="V:Rule15" type="connector" idref="#_x0000_s1058"/>
        <o:r id="V:Rule16" type="connector" idref="#_x0000_s1055"/>
        <o:r id="V:Rule17" type="connector" idref="#_x0000_s1056"/>
        <o:r id="V:Rule18" type="connector" idref="#_x0000_s1057"/>
        <o:r id="V:Rule19" type="connector" idref="#_x0000_s1059"/>
        <o:r id="V:Rule20" type="connector" idref="#Прямая со стрелкой 21"/>
      </o:rules>
    </o:shapelayout>
  </w:shapeDefaults>
  <w:decimalSymbol w:val=","/>
  <w:listSeparator w:val=";"/>
  <w15:docId w15:val="{333BF7F1-917D-412A-B660-C6238F4B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C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82C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">
    <w:name w:val="Знак Знак3"/>
    <w:basedOn w:val="a"/>
    <w:uiPriority w:val="99"/>
    <w:rsid w:val="00F82C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B11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11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6410-9822-458D-A3A3-5D82240D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. Липецка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лександрович Жашков</dc:creator>
  <cp:keywords/>
  <dc:description/>
  <cp:lastModifiedBy>Оксана Пашаева</cp:lastModifiedBy>
  <cp:revision>14</cp:revision>
  <cp:lastPrinted>2015-02-03T08:24:00Z</cp:lastPrinted>
  <dcterms:created xsi:type="dcterms:W3CDTF">2013-05-22T10:46:00Z</dcterms:created>
  <dcterms:modified xsi:type="dcterms:W3CDTF">2015-02-09T07:11:00Z</dcterms:modified>
</cp:coreProperties>
</file>